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79" w:rsidRDefault="00373279" w:rsidP="00373279">
      <w:pPr>
        <w:pStyle w:val="20"/>
        <w:shd w:val="clear" w:color="auto" w:fill="auto"/>
        <w:spacing w:before="0"/>
        <w:ind w:left="5000"/>
        <w:jc w:val="left"/>
      </w:pPr>
      <w:r>
        <w:t>Приложение № 2</w:t>
      </w:r>
    </w:p>
    <w:p w:rsidR="00373279" w:rsidRDefault="00373279" w:rsidP="00373279">
      <w:pPr>
        <w:pStyle w:val="20"/>
        <w:shd w:val="clear" w:color="auto" w:fill="auto"/>
        <w:spacing w:before="0"/>
        <w:ind w:left="5000"/>
        <w:jc w:val="left"/>
      </w:pPr>
      <w:r>
        <w:t>к Постановлению Совета Министров Донецкой Народной Республики от 24.07.2015 г. № 14-9</w:t>
      </w:r>
    </w:p>
    <w:p w:rsidR="00373279" w:rsidRDefault="00373279" w:rsidP="00373279">
      <w:pPr>
        <w:pStyle w:val="20"/>
        <w:shd w:val="clear" w:color="auto" w:fill="auto"/>
        <w:spacing w:before="0"/>
        <w:ind w:left="5000"/>
        <w:jc w:val="left"/>
      </w:pPr>
      <w:r>
        <w:rPr>
          <w:rStyle w:val="ab"/>
        </w:rPr>
        <w:t xml:space="preserve">(в нов.ред. на основании Постановления Совета Министров ДНР </w:t>
      </w:r>
      <w:hyperlink r:id="rId8" w:tgtFrame="_blank" w:history="1">
        <w:r>
          <w:rPr>
            <w:rStyle w:val="aa"/>
            <w:i/>
            <w:iCs/>
          </w:rPr>
          <w:t>от 22.03.2018 № 3-3</w:t>
        </w:r>
      </w:hyperlink>
      <w:r>
        <w:rPr>
          <w:rStyle w:val="ab"/>
        </w:rPr>
        <w:t>)</w:t>
      </w:r>
    </w:p>
    <w:p w:rsidR="00D77468" w:rsidRPr="00AC4699" w:rsidRDefault="00D77468" w:rsidP="00D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66" w:rsidRDefault="00F21B66" w:rsidP="00D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2C" w:rsidRPr="00AC4699" w:rsidRDefault="00D7302C" w:rsidP="00D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F80" w:rsidRPr="00D7302C" w:rsidRDefault="00B66F80" w:rsidP="00D73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2C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</w:p>
    <w:p w:rsidR="00B66F80" w:rsidRPr="00D7302C" w:rsidRDefault="00B66F80" w:rsidP="00D73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2C">
        <w:rPr>
          <w:rFonts w:ascii="Times New Roman" w:hAnsi="Times New Roman" w:cs="Times New Roman"/>
          <w:b/>
          <w:sz w:val="28"/>
          <w:szCs w:val="28"/>
        </w:rPr>
        <w:t xml:space="preserve">президиума Высшей аттестационной комиссии </w:t>
      </w:r>
    </w:p>
    <w:p w:rsidR="00B66F80" w:rsidRPr="00D7302C" w:rsidRDefault="00B66F80" w:rsidP="00D73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2C">
        <w:rPr>
          <w:rFonts w:ascii="Times New Roman" w:hAnsi="Times New Roman" w:cs="Times New Roman"/>
          <w:b/>
          <w:sz w:val="28"/>
          <w:szCs w:val="28"/>
        </w:rPr>
        <w:t>при Министерстве образования и науки Донецкой Народной Республики</w:t>
      </w:r>
    </w:p>
    <w:p w:rsidR="00964B48" w:rsidRDefault="00964B48" w:rsidP="00D73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02C" w:rsidRDefault="00964B48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Игнатенко Григорий Анатольевич (председатель президиума), доктор медицинских наук, профессор, ректор </w:t>
      </w:r>
      <w:r w:rsidR="00B21E1D" w:rsidRPr="00D7302C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 образования «Донецкий национальный медицинский университет им.</w:t>
      </w:r>
      <w:r w:rsidR="00D7302C" w:rsidRPr="00D7302C">
        <w:rPr>
          <w:rFonts w:ascii="Times New Roman" w:hAnsi="Times New Roman" w:cs="Times New Roman"/>
          <w:sz w:val="28"/>
          <w:szCs w:val="28"/>
        </w:rPr>
        <w:t xml:space="preserve"> М.</w:t>
      </w:r>
      <w:r w:rsidR="00D7302C">
        <w:rPr>
          <w:rFonts w:ascii="Times New Roman" w:hAnsi="Times New Roman" w:cs="Times New Roman"/>
          <w:sz w:val="28"/>
          <w:szCs w:val="28"/>
        </w:rPr>
        <w:t> </w:t>
      </w:r>
      <w:r w:rsidR="00D7302C" w:rsidRPr="00D7302C">
        <w:rPr>
          <w:rFonts w:ascii="Times New Roman" w:hAnsi="Times New Roman" w:cs="Times New Roman"/>
          <w:sz w:val="28"/>
          <w:szCs w:val="28"/>
        </w:rPr>
        <w:t>Горького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964B48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Борщевский Сергей Васильевич (заместитель председателя </w:t>
      </w:r>
      <w:r w:rsidR="00DC6650" w:rsidRPr="00D7302C">
        <w:rPr>
          <w:rFonts w:ascii="Times New Roman" w:hAnsi="Times New Roman" w:cs="Times New Roman"/>
          <w:sz w:val="28"/>
          <w:szCs w:val="28"/>
        </w:rPr>
        <w:t>президиума</w:t>
      </w:r>
      <w:r w:rsidRPr="00D7302C">
        <w:rPr>
          <w:rFonts w:ascii="Times New Roman" w:hAnsi="Times New Roman" w:cs="Times New Roman"/>
          <w:sz w:val="28"/>
          <w:szCs w:val="28"/>
        </w:rPr>
        <w:t>), доктор технических наук, профессор, 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102403" w:rsidRPr="001063EC">
        <w:rPr>
          <w:rFonts w:ascii="Times New Roman" w:hAnsi="Times New Roman" w:cs="Times New Roman"/>
          <w:sz w:val="28"/>
          <w:szCs w:val="28"/>
        </w:rPr>
        <w:t>строительства зданий, подземных сооружений и геомеханики</w:t>
      </w:r>
      <w:r w:rsidR="00102403">
        <w:rPr>
          <w:rFonts w:ascii="Times New Roman" w:hAnsi="Times New Roman" w:cs="Times New Roman"/>
          <w:sz w:val="28"/>
          <w:szCs w:val="28"/>
        </w:rPr>
        <w:t xml:space="preserve">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ий национальный технический университет</w:t>
      </w:r>
      <w:r w:rsidR="00D7302C">
        <w:rPr>
          <w:rFonts w:ascii="Times New Roman" w:hAnsi="Times New Roman" w:cs="Times New Roman"/>
          <w:sz w:val="28"/>
          <w:szCs w:val="28"/>
        </w:rPr>
        <w:t>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964B48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Беганская Ирина Юрьевна (главный ученый секретарь </w:t>
      </w:r>
      <w:r w:rsidR="007E5555" w:rsidRPr="00D7302C">
        <w:rPr>
          <w:rFonts w:ascii="Times New Roman" w:hAnsi="Times New Roman" w:cs="Times New Roman"/>
          <w:sz w:val="28"/>
          <w:szCs w:val="28"/>
        </w:rPr>
        <w:t>президиума</w:t>
      </w:r>
      <w:r w:rsidRPr="00D7302C">
        <w:rPr>
          <w:rFonts w:ascii="Times New Roman" w:hAnsi="Times New Roman" w:cs="Times New Roman"/>
          <w:sz w:val="28"/>
          <w:szCs w:val="28"/>
        </w:rPr>
        <w:t>), доктор экономических наук, доцент, 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102403" w:rsidRPr="001063EC">
        <w:rPr>
          <w:rFonts w:ascii="Times New Roman" w:hAnsi="Times New Roman" w:cs="Times New Roman"/>
          <w:sz w:val="28"/>
          <w:szCs w:val="28"/>
        </w:rPr>
        <w:t>менеджмента внешнеэкономической деятельности</w:t>
      </w:r>
      <w:r w:rsidR="00102403" w:rsidRPr="00D73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ая академия управления и государственной службы при Глав</w:t>
      </w:r>
      <w:r w:rsidR="00D7302C">
        <w:rPr>
          <w:rFonts w:ascii="Times New Roman" w:hAnsi="Times New Roman" w:cs="Times New Roman"/>
          <w:sz w:val="28"/>
          <w:szCs w:val="28"/>
        </w:rPr>
        <w:t>е Донецкой Народной Республики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68164F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>Броварь Александр Витальевич (член президиума), доктор исторических наук, доцент, 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102403">
        <w:rPr>
          <w:rFonts w:ascii="Times New Roman" w:hAnsi="Times New Roman" w:cs="Times New Roman"/>
          <w:sz w:val="28"/>
          <w:szCs w:val="28"/>
        </w:rPr>
        <w:t xml:space="preserve">государственного и </w:t>
      </w:r>
      <w:r w:rsidR="00102403" w:rsidRPr="00D67D34">
        <w:rPr>
          <w:rFonts w:ascii="Times New Roman" w:hAnsi="Times New Roman" w:cs="Times New Roman"/>
          <w:sz w:val="28"/>
          <w:szCs w:val="28"/>
        </w:rPr>
        <w:t>международного права</w:t>
      </w:r>
      <w:r w:rsidR="00102403">
        <w:rPr>
          <w:rFonts w:ascii="Times New Roman" w:hAnsi="Times New Roman" w:cs="Times New Roman"/>
          <w:sz w:val="28"/>
          <w:szCs w:val="28"/>
        </w:rPr>
        <w:t xml:space="preserve">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юридическ</w:t>
      </w:r>
      <w:r w:rsidR="00D7302C">
        <w:rPr>
          <w:rFonts w:ascii="Times New Roman" w:hAnsi="Times New Roman" w:cs="Times New Roman"/>
          <w:sz w:val="28"/>
          <w:szCs w:val="28"/>
        </w:rPr>
        <w:t>ая академия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68164F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Глухов Александр Захарович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 xml:space="preserve">, доктор биологических наук, профессор, главный научный сотрудник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учрежде</w:t>
      </w:r>
      <w:r w:rsidR="00D7302C">
        <w:rPr>
          <w:rFonts w:ascii="Times New Roman" w:hAnsi="Times New Roman" w:cs="Times New Roman"/>
          <w:sz w:val="28"/>
          <w:szCs w:val="28"/>
        </w:rPr>
        <w:t>ния «Донецкий ботанический сад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0B1D4E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>Городник Георгий Анатол</w:t>
      </w:r>
      <w:r w:rsidR="000F2BF5">
        <w:rPr>
          <w:rFonts w:ascii="Times New Roman" w:hAnsi="Times New Roman" w:cs="Times New Roman"/>
          <w:sz w:val="28"/>
          <w:szCs w:val="28"/>
        </w:rPr>
        <w:t>ь</w:t>
      </w:r>
      <w:r w:rsidRPr="00D7302C">
        <w:rPr>
          <w:rFonts w:ascii="Times New Roman" w:hAnsi="Times New Roman" w:cs="Times New Roman"/>
          <w:sz w:val="28"/>
          <w:szCs w:val="28"/>
        </w:rPr>
        <w:t xml:space="preserve">евич (член президиума), доктор медицинских наук, профессор, </w:t>
      </w:r>
      <w:r w:rsidR="0037762B" w:rsidRPr="00D7302C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102403" w:rsidRPr="00585750">
        <w:rPr>
          <w:rFonts w:ascii="Times New Roman" w:hAnsi="Times New Roman" w:cs="Times New Roman"/>
          <w:sz w:val="28"/>
          <w:szCs w:val="28"/>
        </w:rPr>
        <w:t>анестезиологии, интенсивной терапии, медицины неотложных состояний</w:t>
      </w:r>
      <w:r w:rsidR="00102403" w:rsidRPr="00D73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0ADD">
        <w:rPr>
          <w:rFonts w:ascii="Times New Roman" w:hAnsi="Times New Roman" w:cs="Times New Roman"/>
          <w:sz w:val="28"/>
          <w:szCs w:val="28"/>
        </w:rPr>
        <w:t xml:space="preserve">факультета интернатуры и последипломного образования </w:t>
      </w:r>
      <w:r w:rsidR="0037762B" w:rsidRPr="00D7302C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 образования «Донецкий национальный медицинский университет им. М.</w:t>
      </w:r>
      <w:r w:rsidR="00D7302C">
        <w:rPr>
          <w:rFonts w:ascii="Times New Roman" w:hAnsi="Times New Roman" w:cs="Times New Roman"/>
          <w:sz w:val="28"/>
          <w:szCs w:val="28"/>
        </w:rPr>
        <w:t> Горького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0B1D4E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Гребеньков Геннадий Васильевич (член президиума), доктор философских наук, профессор, проректор по научной работе и международным </w:t>
      </w:r>
      <w:r w:rsidRPr="00D7302C">
        <w:rPr>
          <w:rFonts w:ascii="Times New Roman" w:hAnsi="Times New Roman" w:cs="Times New Roman"/>
          <w:sz w:val="28"/>
          <w:szCs w:val="28"/>
        </w:rPr>
        <w:lastRenderedPageBreak/>
        <w:t>связям Государственной образовательной организации высшего профессионального образования «Донецкая академия внутренних дел Министерства внутренних дел Донецкой Народной Республики</w:t>
      </w:r>
      <w:r w:rsidR="00D7302C">
        <w:rPr>
          <w:rFonts w:ascii="Times New Roman" w:hAnsi="Times New Roman" w:cs="Times New Roman"/>
          <w:sz w:val="28"/>
          <w:szCs w:val="28"/>
        </w:rPr>
        <w:t>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607C80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Калинкин Валерий Михайлович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>, доктор филологических наук, профессор, заведующий кафедрой</w:t>
      </w:r>
      <w:r w:rsidR="00D7302C">
        <w:rPr>
          <w:rFonts w:ascii="Times New Roman" w:hAnsi="Times New Roman" w:cs="Times New Roman"/>
          <w:sz w:val="28"/>
          <w:szCs w:val="28"/>
        </w:rPr>
        <w:t xml:space="preserve"> </w:t>
      </w:r>
      <w:r w:rsidR="00413555">
        <w:rPr>
          <w:rFonts w:ascii="Times New Roman" w:hAnsi="Times New Roman" w:cs="Times New Roman"/>
          <w:sz w:val="28"/>
          <w:szCs w:val="28"/>
        </w:rPr>
        <w:t>русского и латинского язык</w:t>
      </w:r>
      <w:r w:rsidR="005E0ADD">
        <w:rPr>
          <w:rFonts w:ascii="Times New Roman" w:hAnsi="Times New Roman" w:cs="Times New Roman"/>
          <w:sz w:val="28"/>
          <w:szCs w:val="28"/>
        </w:rPr>
        <w:t>ов</w:t>
      </w:r>
      <w:r w:rsidR="00413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1E1D" w:rsidRPr="00D7302C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 образования «Донецкий национальный медицинский университет им. М.</w:t>
      </w:r>
      <w:r w:rsidR="00D7302C">
        <w:rPr>
          <w:rFonts w:ascii="Times New Roman" w:hAnsi="Times New Roman" w:cs="Times New Roman"/>
          <w:sz w:val="28"/>
          <w:szCs w:val="28"/>
        </w:rPr>
        <w:t> Горького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6862FD" w:rsidP="00D730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Нездойминов Виктор Иванович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 xml:space="preserve">, доктор технических наук, профессор, проректор по учебной работе </w:t>
      </w:r>
      <w:r w:rsidR="00B21E1D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национальная академия строительст</w:t>
      </w:r>
      <w:r w:rsidR="00D7302C">
        <w:rPr>
          <w:rFonts w:ascii="Times New Roman" w:hAnsi="Times New Roman" w:cs="Times New Roman"/>
          <w:sz w:val="28"/>
          <w:szCs w:val="28"/>
        </w:rPr>
        <w:t>ва и архитектуры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</w:p>
    <w:p w:rsidR="00D7302C" w:rsidRDefault="00EA1B80" w:rsidP="00D7302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Омельянович Лидия Александровна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 xml:space="preserve">, доктор экономических наук, профессор, первый проректор </w:t>
      </w:r>
      <w:r w:rsidR="009F6D35" w:rsidRPr="00D7302C">
        <w:rPr>
          <w:rFonts w:ascii="Times New Roman" w:hAnsi="Times New Roman" w:cs="Times New Roman"/>
          <w:sz w:val="28"/>
          <w:szCs w:val="28"/>
        </w:rPr>
        <w:t>Государственной организации высшего профессионального образования «Донецкий национальный университет экономики и торговли им</w:t>
      </w:r>
      <w:r w:rsidR="00D7302C">
        <w:rPr>
          <w:rFonts w:ascii="Times New Roman" w:hAnsi="Times New Roman" w:cs="Times New Roman"/>
          <w:sz w:val="28"/>
          <w:szCs w:val="28"/>
        </w:rPr>
        <w:t>ени Михаила Туган-Барановского»</w:t>
      </w:r>
      <w:r w:rsidR="001D7F4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3E04BB" w:rsidRPr="00D7302C" w:rsidRDefault="003E04BB" w:rsidP="00D7302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</w:rPr>
        <w:t xml:space="preserve">Юрченко Владимир Михайлович </w:t>
      </w:r>
      <w:r w:rsidR="00E15643" w:rsidRPr="00D7302C">
        <w:rPr>
          <w:rFonts w:ascii="Times New Roman" w:hAnsi="Times New Roman" w:cs="Times New Roman"/>
          <w:sz w:val="28"/>
          <w:szCs w:val="28"/>
        </w:rPr>
        <w:t>(член президиума)</w:t>
      </w:r>
      <w:r w:rsidRPr="00D7302C">
        <w:rPr>
          <w:rFonts w:ascii="Times New Roman" w:hAnsi="Times New Roman" w:cs="Times New Roman"/>
          <w:sz w:val="28"/>
          <w:szCs w:val="28"/>
        </w:rPr>
        <w:t xml:space="preserve">, доктор физико-математических наук, профессор, заведующий отделом </w:t>
      </w:r>
      <w:r w:rsidR="00413555">
        <w:rPr>
          <w:rFonts w:ascii="Times New Roman" w:hAnsi="Times New Roman" w:cs="Times New Roman"/>
          <w:sz w:val="28"/>
          <w:szCs w:val="28"/>
        </w:rPr>
        <w:t xml:space="preserve">электронных свойств металлов </w:t>
      </w:r>
      <w:r w:rsidR="009F6D35" w:rsidRPr="00D7302C">
        <w:rPr>
          <w:rFonts w:ascii="Times New Roman" w:hAnsi="Times New Roman" w:cs="Times New Roman"/>
          <w:sz w:val="28"/>
          <w:szCs w:val="28"/>
        </w:rPr>
        <w:t>Г</w:t>
      </w:r>
      <w:r w:rsidRPr="00D7302C">
        <w:rPr>
          <w:rFonts w:ascii="Times New Roman" w:hAnsi="Times New Roman" w:cs="Times New Roman"/>
          <w:sz w:val="28"/>
          <w:szCs w:val="28"/>
        </w:rPr>
        <w:t xml:space="preserve">осударственного учреждения </w:t>
      </w:r>
      <w:r w:rsidR="009F6D35" w:rsidRPr="00D7302C">
        <w:rPr>
          <w:rFonts w:ascii="Times New Roman" w:hAnsi="Times New Roman" w:cs="Times New Roman"/>
          <w:sz w:val="28"/>
          <w:szCs w:val="28"/>
        </w:rPr>
        <w:t>«</w:t>
      </w:r>
      <w:r w:rsidRPr="00D7302C">
        <w:rPr>
          <w:rFonts w:ascii="Times New Roman" w:hAnsi="Times New Roman" w:cs="Times New Roman"/>
          <w:sz w:val="28"/>
          <w:szCs w:val="28"/>
        </w:rPr>
        <w:t>Донецкий физико-технический институт им.</w:t>
      </w:r>
      <w:r w:rsidR="003C3D77" w:rsidRPr="00D7302C">
        <w:rPr>
          <w:rFonts w:ascii="Times New Roman" w:hAnsi="Times New Roman" w:cs="Times New Roman"/>
          <w:sz w:val="28"/>
          <w:szCs w:val="28"/>
        </w:rPr>
        <w:t> </w:t>
      </w:r>
      <w:r w:rsidRPr="00D7302C">
        <w:rPr>
          <w:rFonts w:ascii="Times New Roman" w:hAnsi="Times New Roman" w:cs="Times New Roman"/>
          <w:sz w:val="28"/>
          <w:szCs w:val="28"/>
        </w:rPr>
        <w:t>А.А. Галкина».</w:t>
      </w:r>
    </w:p>
    <w:p w:rsidR="003E04BB" w:rsidRPr="00AC4699" w:rsidRDefault="003E04BB" w:rsidP="003E04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4BB" w:rsidRPr="00AC4699" w:rsidRDefault="003E04BB" w:rsidP="00EA1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B80" w:rsidRPr="00AC4699" w:rsidRDefault="00EA1B80" w:rsidP="00EA1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2FD" w:rsidRPr="00AC4699" w:rsidRDefault="006862FD" w:rsidP="00607C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64F" w:rsidRPr="00AC4699" w:rsidRDefault="0068164F" w:rsidP="006816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64F" w:rsidRPr="00AC4699" w:rsidRDefault="0068164F" w:rsidP="00964B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B48" w:rsidRPr="00AC4699" w:rsidRDefault="00964B48" w:rsidP="00964B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48" w:rsidRPr="00AC4699" w:rsidRDefault="00964B48" w:rsidP="00173702">
      <w:pPr>
        <w:ind w:left="5245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64B48" w:rsidRPr="00AC4699" w:rsidSect="001D7F4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D3" w:rsidRDefault="004A4AD3" w:rsidP="001D7F49">
      <w:pPr>
        <w:spacing w:after="0" w:line="240" w:lineRule="auto"/>
      </w:pPr>
      <w:r>
        <w:separator/>
      </w:r>
    </w:p>
  </w:endnote>
  <w:endnote w:type="continuationSeparator" w:id="1">
    <w:p w:rsidR="004A4AD3" w:rsidRDefault="004A4AD3" w:rsidP="001D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D3" w:rsidRDefault="004A4AD3" w:rsidP="001D7F49">
      <w:pPr>
        <w:spacing w:after="0" w:line="240" w:lineRule="auto"/>
      </w:pPr>
      <w:r>
        <w:separator/>
      </w:r>
    </w:p>
  </w:footnote>
  <w:footnote w:type="continuationSeparator" w:id="1">
    <w:p w:rsidR="004A4AD3" w:rsidRDefault="004A4AD3" w:rsidP="001D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225583"/>
      <w:docPartObj>
        <w:docPartGallery w:val="Page Numbers (Top of Page)"/>
        <w:docPartUnique/>
      </w:docPartObj>
    </w:sdtPr>
    <w:sdtContent>
      <w:p w:rsidR="001D7F49" w:rsidRDefault="00C11D31">
        <w:pPr>
          <w:pStyle w:val="a6"/>
          <w:jc w:val="center"/>
        </w:pPr>
        <w:r>
          <w:fldChar w:fldCharType="begin"/>
        </w:r>
        <w:r w:rsidR="001D7F49">
          <w:instrText>PAGE   \* MERGEFORMAT</w:instrText>
        </w:r>
        <w:r>
          <w:fldChar w:fldCharType="separate"/>
        </w:r>
        <w:r w:rsidR="00373279">
          <w:rPr>
            <w:noProof/>
          </w:rPr>
          <w:t>2</w:t>
        </w:r>
        <w:r>
          <w:fldChar w:fldCharType="end"/>
        </w:r>
      </w:p>
    </w:sdtContent>
  </w:sdt>
  <w:p w:rsidR="001D7F49" w:rsidRDefault="001D7F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7755"/>
    <w:multiLevelType w:val="hybridMultilevel"/>
    <w:tmpl w:val="89589A9A"/>
    <w:lvl w:ilvl="0" w:tplc="D0307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AE7F98"/>
    <w:multiLevelType w:val="hybridMultilevel"/>
    <w:tmpl w:val="7162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986"/>
    <w:rsid w:val="00030FE2"/>
    <w:rsid w:val="0005249D"/>
    <w:rsid w:val="00060580"/>
    <w:rsid w:val="00082B41"/>
    <w:rsid w:val="000845B9"/>
    <w:rsid w:val="000A5D9E"/>
    <w:rsid w:val="000B1D4E"/>
    <w:rsid w:val="000E052D"/>
    <w:rsid w:val="000F2BF5"/>
    <w:rsid w:val="00102403"/>
    <w:rsid w:val="00173702"/>
    <w:rsid w:val="00192C53"/>
    <w:rsid w:val="0019445D"/>
    <w:rsid w:val="001D7F49"/>
    <w:rsid w:val="001F70C9"/>
    <w:rsid w:val="00266E82"/>
    <w:rsid w:val="0027083F"/>
    <w:rsid w:val="0029011A"/>
    <w:rsid w:val="002E78E1"/>
    <w:rsid w:val="002F7565"/>
    <w:rsid w:val="0031391D"/>
    <w:rsid w:val="00326F89"/>
    <w:rsid w:val="00373279"/>
    <w:rsid w:val="0037762B"/>
    <w:rsid w:val="00392D9A"/>
    <w:rsid w:val="003C3D77"/>
    <w:rsid w:val="003E04BB"/>
    <w:rsid w:val="003F487D"/>
    <w:rsid w:val="00413555"/>
    <w:rsid w:val="0043073C"/>
    <w:rsid w:val="0045218B"/>
    <w:rsid w:val="004A4AD3"/>
    <w:rsid w:val="004D0272"/>
    <w:rsid w:val="004E231E"/>
    <w:rsid w:val="00517B8C"/>
    <w:rsid w:val="005259B0"/>
    <w:rsid w:val="00575F79"/>
    <w:rsid w:val="005E0ADD"/>
    <w:rsid w:val="00607C80"/>
    <w:rsid w:val="0068164F"/>
    <w:rsid w:val="006862FD"/>
    <w:rsid w:val="006F79C7"/>
    <w:rsid w:val="00776A83"/>
    <w:rsid w:val="007D599A"/>
    <w:rsid w:val="007E5555"/>
    <w:rsid w:val="00807567"/>
    <w:rsid w:val="00824D12"/>
    <w:rsid w:val="008520E6"/>
    <w:rsid w:val="009009A0"/>
    <w:rsid w:val="009331FA"/>
    <w:rsid w:val="0096322D"/>
    <w:rsid w:val="00964B48"/>
    <w:rsid w:val="009C475E"/>
    <w:rsid w:val="009F6D35"/>
    <w:rsid w:val="00A35FC2"/>
    <w:rsid w:val="00A819E4"/>
    <w:rsid w:val="00A866E2"/>
    <w:rsid w:val="00AC4699"/>
    <w:rsid w:val="00AD19F1"/>
    <w:rsid w:val="00B21E1D"/>
    <w:rsid w:val="00B33097"/>
    <w:rsid w:val="00B66F80"/>
    <w:rsid w:val="00B6781E"/>
    <w:rsid w:val="00BE4986"/>
    <w:rsid w:val="00C11D31"/>
    <w:rsid w:val="00C610A9"/>
    <w:rsid w:val="00CD2DF2"/>
    <w:rsid w:val="00CD428E"/>
    <w:rsid w:val="00D02C92"/>
    <w:rsid w:val="00D41737"/>
    <w:rsid w:val="00D66D99"/>
    <w:rsid w:val="00D7302C"/>
    <w:rsid w:val="00D7459D"/>
    <w:rsid w:val="00D77468"/>
    <w:rsid w:val="00DC6650"/>
    <w:rsid w:val="00DF6FE7"/>
    <w:rsid w:val="00E15643"/>
    <w:rsid w:val="00E305D0"/>
    <w:rsid w:val="00E80A2A"/>
    <w:rsid w:val="00E850B9"/>
    <w:rsid w:val="00EA1B80"/>
    <w:rsid w:val="00EA23F7"/>
    <w:rsid w:val="00F0181C"/>
    <w:rsid w:val="00F21B66"/>
    <w:rsid w:val="00F2329B"/>
    <w:rsid w:val="00F6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31"/>
  </w:style>
  <w:style w:type="paragraph" w:styleId="1">
    <w:name w:val="heading 1"/>
    <w:basedOn w:val="a"/>
    <w:next w:val="a"/>
    <w:link w:val="10"/>
    <w:uiPriority w:val="9"/>
    <w:qFormat/>
    <w:rsid w:val="00A8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7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F49"/>
  </w:style>
  <w:style w:type="paragraph" w:styleId="a8">
    <w:name w:val="footer"/>
    <w:basedOn w:val="a"/>
    <w:link w:val="a9"/>
    <w:uiPriority w:val="99"/>
    <w:unhideWhenUsed/>
    <w:rsid w:val="001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F49"/>
  </w:style>
  <w:style w:type="character" w:styleId="aa">
    <w:name w:val="Hyperlink"/>
    <w:basedOn w:val="a0"/>
    <w:uiPriority w:val="99"/>
    <w:semiHidden/>
    <w:unhideWhenUsed/>
    <w:rsid w:val="0037327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3732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3279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Emphasis"/>
    <w:basedOn w:val="a0"/>
    <w:uiPriority w:val="20"/>
    <w:qFormat/>
    <w:rsid w:val="003732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7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F49"/>
  </w:style>
  <w:style w:type="paragraph" w:styleId="a8">
    <w:name w:val="footer"/>
    <w:basedOn w:val="a"/>
    <w:link w:val="a9"/>
    <w:uiPriority w:val="99"/>
    <w:unhideWhenUsed/>
    <w:rsid w:val="001D7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9-3-3-2018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2490-E2A2-49F1-9EA8-3AFA8372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3T12:28:00Z</cp:lastPrinted>
  <dcterms:created xsi:type="dcterms:W3CDTF">2018-06-08T20:45:00Z</dcterms:created>
  <dcterms:modified xsi:type="dcterms:W3CDTF">2018-06-08T20:45:00Z</dcterms:modified>
</cp:coreProperties>
</file>